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2E1" w:rsidRDefault="00DC32E1" w:rsidP="00DC32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СЕЛЬСКОЕ ПОСЕЛЕНИЕ </w:t>
      </w:r>
      <w:r w:rsidRPr="0045535F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« ХОШУН-УЗУРСКОЕ»</w:t>
      </w:r>
    </w:p>
    <w:p w:rsidR="00DC32E1" w:rsidRDefault="00DC32E1" w:rsidP="00DC32E1">
      <w:pPr>
        <w:jc w:val="center"/>
        <w:rPr>
          <w:sz w:val="28"/>
          <w:szCs w:val="28"/>
        </w:rPr>
      </w:pPr>
    </w:p>
    <w:p w:rsidR="00DC32E1" w:rsidRPr="009A5460" w:rsidRDefault="00DC32E1" w:rsidP="00DC32E1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 № 2</w:t>
      </w:r>
      <w:r w:rsidRPr="009A5460">
        <w:rPr>
          <w:sz w:val="28"/>
          <w:szCs w:val="28"/>
        </w:rPr>
        <w:t>0</w:t>
      </w:r>
    </w:p>
    <w:p w:rsidR="00DC32E1" w:rsidRDefault="00DC32E1" w:rsidP="00DC32E1">
      <w:pPr>
        <w:jc w:val="both"/>
        <w:rPr>
          <w:sz w:val="28"/>
          <w:szCs w:val="28"/>
        </w:rPr>
      </w:pPr>
      <w:r>
        <w:rPr>
          <w:sz w:val="28"/>
          <w:szCs w:val="28"/>
        </w:rPr>
        <w:t>от  28 апреля 2015 года</w:t>
      </w:r>
    </w:p>
    <w:p w:rsidR="00DC32E1" w:rsidRDefault="00DC32E1" w:rsidP="00DC32E1">
      <w:pPr>
        <w:jc w:val="both"/>
        <w:rPr>
          <w:sz w:val="28"/>
          <w:szCs w:val="28"/>
        </w:rPr>
      </w:pPr>
      <w:r>
        <w:rPr>
          <w:sz w:val="28"/>
          <w:szCs w:val="28"/>
        </w:rPr>
        <w:t>у.Хошун--Узур.</w:t>
      </w:r>
    </w:p>
    <w:p w:rsidR="00DC32E1" w:rsidRPr="00CC17D4" w:rsidRDefault="00DC32E1" w:rsidP="00DC32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О дежурствах с 01.05.2015 г. по 12.05.2015 г.»</w:t>
      </w:r>
    </w:p>
    <w:p w:rsidR="00DC32E1" w:rsidRDefault="00DC32E1" w:rsidP="00DC32E1">
      <w:pPr>
        <w:jc w:val="both"/>
        <w:rPr>
          <w:sz w:val="24"/>
          <w:szCs w:val="24"/>
        </w:rPr>
      </w:pPr>
      <w:r w:rsidRPr="00CC17D4">
        <w:rPr>
          <w:sz w:val="24"/>
          <w:szCs w:val="24"/>
        </w:rPr>
        <w:t xml:space="preserve">   Во исполнении распоряжения Решения Комиссии по предупреждению и ликвидации чрезвычайных ситуаций и обеспечению пожарной безопасности МО «Мухоршибирский райо</w:t>
      </w:r>
      <w:r>
        <w:rPr>
          <w:sz w:val="24"/>
          <w:szCs w:val="24"/>
        </w:rPr>
        <w:t>н»  и в целях предупреждения ЧС и вандализма в местах расположения памятников культуры</w:t>
      </w:r>
      <w:r w:rsidRPr="00CC17D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C17D4">
        <w:rPr>
          <w:sz w:val="24"/>
          <w:szCs w:val="24"/>
        </w:rPr>
        <w:t xml:space="preserve">связанных с проведением </w:t>
      </w:r>
      <w:r>
        <w:rPr>
          <w:sz w:val="24"/>
          <w:szCs w:val="24"/>
        </w:rPr>
        <w:t>майских праздников, распоряжаюсь:</w:t>
      </w:r>
    </w:p>
    <w:p w:rsidR="00DC32E1" w:rsidRDefault="00DC32E1" w:rsidP="00DC32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</w:t>
      </w:r>
      <w:r w:rsidRPr="00CC17D4">
        <w:rPr>
          <w:sz w:val="24"/>
          <w:szCs w:val="24"/>
        </w:rPr>
        <w:t xml:space="preserve">Утвердить график дежурств ответственных от администрации с </w:t>
      </w:r>
      <w:r>
        <w:rPr>
          <w:sz w:val="24"/>
          <w:szCs w:val="24"/>
        </w:rPr>
        <w:t>01</w:t>
      </w:r>
      <w:r w:rsidRPr="00CC17D4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CC17D4">
        <w:rPr>
          <w:sz w:val="24"/>
          <w:szCs w:val="24"/>
        </w:rPr>
        <w:t xml:space="preserve"> 201</w:t>
      </w:r>
      <w:r>
        <w:rPr>
          <w:sz w:val="24"/>
          <w:szCs w:val="24"/>
        </w:rPr>
        <w:t>5</w:t>
      </w:r>
      <w:r w:rsidRPr="00CC17D4">
        <w:rPr>
          <w:sz w:val="24"/>
          <w:szCs w:val="24"/>
        </w:rPr>
        <w:t xml:space="preserve"> г. по 1</w:t>
      </w:r>
      <w:r>
        <w:rPr>
          <w:sz w:val="24"/>
          <w:szCs w:val="24"/>
        </w:rPr>
        <w:t>2.05</w:t>
      </w:r>
      <w:r w:rsidRPr="00CC17D4">
        <w:rPr>
          <w:sz w:val="24"/>
          <w:szCs w:val="24"/>
        </w:rPr>
        <w:t xml:space="preserve"> 2015 года.</w:t>
      </w:r>
      <w:r>
        <w:rPr>
          <w:sz w:val="24"/>
          <w:szCs w:val="24"/>
        </w:rPr>
        <w:t xml:space="preserve"> Старшими групп по населенным пунктам  назначаются:</w:t>
      </w:r>
    </w:p>
    <w:p w:rsidR="00DC32E1" w:rsidRDefault="00DC32E1" w:rsidP="00DC32E1">
      <w:pPr>
        <w:jc w:val="both"/>
        <w:rPr>
          <w:sz w:val="24"/>
          <w:szCs w:val="24"/>
        </w:rPr>
      </w:pPr>
      <w:r>
        <w:rPr>
          <w:sz w:val="24"/>
          <w:szCs w:val="24"/>
        </w:rPr>
        <w:t>- у.Хошун-Узур – директор СДК – Бадмацыренов Д.Ц.</w:t>
      </w:r>
    </w:p>
    <w:p w:rsidR="00DC32E1" w:rsidRDefault="00DC32E1" w:rsidP="00DC32E1">
      <w:pPr>
        <w:jc w:val="both"/>
        <w:rPr>
          <w:sz w:val="24"/>
          <w:szCs w:val="24"/>
        </w:rPr>
      </w:pPr>
      <w:r>
        <w:rPr>
          <w:sz w:val="24"/>
          <w:szCs w:val="24"/>
        </w:rPr>
        <w:t>- у.Харьястка – директор СДК – Чернинов С.В.</w:t>
      </w:r>
    </w:p>
    <w:p w:rsidR="00DC32E1" w:rsidRPr="00CC17D4" w:rsidRDefault="00DC32E1" w:rsidP="00DC32E1">
      <w:r>
        <w:t xml:space="preserve">  2.</w:t>
      </w:r>
      <w:r w:rsidRPr="00981332">
        <w:t xml:space="preserve"> </w:t>
      </w:r>
      <w:r w:rsidRPr="00CC17D4">
        <w:t>В случае возникновения ЧС</w:t>
      </w:r>
      <w:r>
        <w:t xml:space="preserve">, случаев вандализма </w:t>
      </w:r>
      <w:r w:rsidRPr="00CC17D4">
        <w:t xml:space="preserve"> ответственный дежурный оперативно информирует о создавшейся ситуации</w:t>
      </w:r>
      <w:r>
        <w:t xml:space="preserve"> МО МВД</w:t>
      </w:r>
      <w:r w:rsidRPr="003003FF">
        <w:rPr>
          <w:sz w:val="28"/>
          <w:szCs w:val="28"/>
        </w:rPr>
        <w:t xml:space="preserve"> </w:t>
      </w:r>
      <w:r w:rsidRPr="003003FF">
        <w:rPr>
          <w:sz w:val="24"/>
          <w:szCs w:val="24"/>
        </w:rPr>
        <w:t>России «Мухоршибирский»</w:t>
      </w:r>
      <w:r>
        <w:rPr>
          <w:sz w:val="24"/>
          <w:szCs w:val="24"/>
        </w:rPr>
        <w:t xml:space="preserve">  по тел. 020, 21-330,</w:t>
      </w:r>
      <w:r w:rsidRPr="00CC17D4">
        <w:t xml:space="preserve"> руководство ГО и ЧС </w:t>
      </w:r>
      <w:r>
        <w:t xml:space="preserve"> по тел. ЕДДС – 21-681, приемную  районной администрации  - 21-163, </w:t>
      </w:r>
      <w:r w:rsidRPr="00CC17D4">
        <w:t>и действует в соответствии с полученными указаниями</w:t>
      </w:r>
      <w:r>
        <w:t>.</w:t>
      </w:r>
    </w:p>
    <w:p w:rsidR="00DC32E1" w:rsidRDefault="00DC32E1" w:rsidP="00DC32E1">
      <w:pPr>
        <w:jc w:val="both"/>
      </w:pPr>
      <w:r>
        <w:t xml:space="preserve"> 3. Контроль  за  исполнением настоящего распоряжения оставляю за собой.</w:t>
      </w:r>
    </w:p>
    <w:p w:rsidR="00DC32E1" w:rsidRPr="00CC17D4" w:rsidRDefault="00DC32E1" w:rsidP="00DC32E1">
      <w:pPr>
        <w:pStyle w:val="a3"/>
        <w:jc w:val="both"/>
      </w:pPr>
    </w:p>
    <w:p w:rsidR="00DC32E1" w:rsidRPr="00CC17D4" w:rsidRDefault="00DC32E1" w:rsidP="00DC32E1">
      <w:pPr>
        <w:pStyle w:val="a3"/>
        <w:jc w:val="both"/>
      </w:pPr>
      <w:r w:rsidRPr="00CC17D4">
        <w:t>Глава МО СП « Хошун-Узурское»                                    Ж.Д.Иванов.</w:t>
      </w:r>
    </w:p>
    <w:p w:rsidR="00DC32E1" w:rsidRPr="00087C23" w:rsidRDefault="00DC32E1" w:rsidP="00DC32E1">
      <w:pPr>
        <w:pStyle w:val="a3"/>
        <w:jc w:val="both"/>
      </w:pPr>
    </w:p>
    <w:p w:rsidR="00DC32E1" w:rsidRDefault="00DC32E1" w:rsidP="00DC32E1">
      <w:pPr>
        <w:jc w:val="both"/>
        <w:rPr>
          <w:sz w:val="24"/>
          <w:szCs w:val="24"/>
        </w:rPr>
      </w:pPr>
    </w:p>
    <w:p w:rsidR="00DC32E1" w:rsidRDefault="00DC32E1" w:rsidP="00DC32E1">
      <w:pPr>
        <w:jc w:val="both"/>
        <w:rPr>
          <w:sz w:val="24"/>
          <w:szCs w:val="24"/>
        </w:rPr>
      </w:pPr>
    </w:p>
    <w:p w:rsidR="00DC32E1" w:rsidRDefault="00DC32E1" w:rsidP="00DC32E1">
      <w:pPr>
        <w:jc w:val="both"/>
        <w:rPr>
          <w:sz w:val="24"/>
          <w:szCs w:val="24"/>
        </w:rPr>
      </w:pPr>
    </w:p>
    <w:p w:rsidR="00DC32E1" w:rsidRDefault="00DC32E1" w:rsidP="00DC32E1">
      <w:pPr>
        <w:jc w:val="both"/>
        <w:rPr>
          <w:sz w:val="24"/>
          <w:szCs w:val="24"/>
        </w:rPr>
      </w:pPr>
    </w:p>
    <w:p w:rsidR="00DC32E1" w:rsidRDefault="00DC32E1" w:rsidP="00DC32E1">
      <w:pPr>
        <w:jc w:val="both"/>
        <w:rPr>
          <w:sz w:val="24"/>
          <w:szCs w:val="24"/>
        </w:rPr>
      </w:pPr>
    </w:p>
    <w:p w:rsidR="00DC32E1" w:rsidRDefault="00DC32E1" w:rsidP="00DC32E1">
      <w:pPr>
        <w:jc w:val="both"/>
        <w:rPr>
          <w:sz w:val="24"/>
          <w:szCs w:val="24"/>
        </w:rPr>
      </w:pPr>
    </w:p>
    <w:p w:rsidR="00DC32E1" w:rsidRDefault="00DC32E1" w:rsidP="00DC32E1">
      <w:pPr>
        <w:jc w:val="both"/>
        <w:rPr>
          <w:sz w:val="24"/>
          <w:szCs w:val="24"/>
        </w:rPr>
      </w:pPr>
    </w:p>
    <w:p w:rsidR="00DC32E1" w:rsidRPr="00313344" w:rsidRDefault="00DC32E1" w:rsidP="00DC32E1">
      <w:pPr>
        <w:jc w:val="center"/>
        <w:rPr>
          <w:i/>
          <w:sz w:val="28"/>
          <w:szCs w:val="28"/>
        </w:rPr>
      </w:pPr>
      <w:r w:rsidRPr="00313344">
        <w:rPr>
          <w:i/>
          <w:sz w:val="28"/>
          <w:szCs w:val="28"/>
        </w:rPr>
        <w:lastRenderedPageBreak/>
        <w:t>АДМИНИСТРАЦИЯ МУНИЦИПАЛЬНОГО ОБРАЗОВАНИЯ СЕЛЬСКОГО ПОСЕЛЕНИЯ« ХОШУН-УЗУРСКОЕ»</w:t>
      </w:r>
    </w:p>
    <w:p w:rsidR="00DC32E1" w:rsidRDefault="00DC32E1" w:rsidP="00DC32E1">
      <w:pPr>
        <w:jc w:val="center"/>
        <w:rPr>
          <w:b/>
          <w:sz w:val="28"/>
          <w:szCs w:val="28"/>
        </w:rPr>
      </w:pPr>
      <w:r w:rsidRPr="000E1263">
        <w:rPr>
          <w:b/>
          <w:sz w:val="28"/>
          <w:szCs w:val="28"/>
        </w:rPr>
        <w:t>ГРАФИК</w:t>
      </w:r>
      <w:r>
        <w:rPr>
          <w:b/>
          <w:sz w:val="28"/>
          <w:szCs w:val="28"/>
        </w:rPr>
        <w:t xml:space="preserve"> дежурства </w:t>
      </w:r>
      <w:r w:rsidRPr="00BB57A9">
        <w:rPr>
          <w:b/>
          <w:sz w:val="28"/>
          <w:szCs w:val="28"/>
        </w:rPr>
        <w:t xml:space="preserve"> </w:t>
      </w:r>
      <w:r w:rsidRPr="000E1263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выходные и праздничные</w:t>
      </w:r>
      <w:r w:rsidRPr="000E1263">
        <w:rPr>
          <w:b/>
          <w:sz w:val="28"/>
          <w:szCs w:val="28"/>
        </w:rPr>
        <w:t xml:space="preserve"> дни</w:t>
      </w:r>
    </w:p>
    <w:p w:rsidR="00DC32E1" w:rsidRDefault="00DC32E1" w:rsidP="00DC32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 мая 2015 года по 12  мая 2015 года</w:t>
      </w:r>
    </w:p>
    <w:p w:rsidR="00DC32E1" w:rsidRPr="000E1263" w:rsidRDefault="00DC32E1" w:rsidP="00DC32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О СП «Хошун-Узурское»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1559"/>
        <w:gridCol w:w="2268"/>
        <w:gridCol w:w="1417"/>
        <w:gridCol w:w="1560"/>
        <w:gridCol w:w="1275"/>
        <w:gridCol w:w="958"/>
      </w:tblGrid>
      <w:tr w:rsidR="00DC32E1" w:rsidRPr="000E1263" w:rsidTr="00EC5EA9">
        <w:tc>
          <w:tcPr>
            <w:tcW w:w="534" w:type="dxa"/>
          </w:tcPr>
          <w:p w:rsidR="00DC32E1" w:rsidRPr="000E1263" w:rsidRDefault="00DC32E1" w:rsidP="00EC5EA9">
            <w:pPr>
              <w:jc w:val="center"/>
              <w:rPr>
                <w:sz w:val="24"/>
                <w:szCs w:val="24"/>
              </w:rPr>
            </w:pPr>
            <w:r w:rsidRPr="000E1263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DC32E1" w:rsidRPr="000E1263" w:rsidRDefault="00DC32E1" w:rsidP="00EC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DC32E1" w:rsidRPr="000E1263" w:rsidRDefault="00DC32E1" w:rsidP="00EC5EA9">
            <w:pPr>
              <w:jc w:val="center"/>
              <w:rPr>
                <w:sz w:val="24"/>
                <w:szCs w:val="24"/>
              </w:rPr>
            </w:pPr>
            <w:r w:rsidRPr="000E1263">
              <w:rPr>
                <w:sz w:val="24"/>
                <w:szCs w:val="24"/>
              </w:rPr>
              <w:t>Фамилия,имя,отчество</w:t>
            </w:r>
          </w:p>
        </w:tc>
        <w:tc>
          <w:tcPr>
            <w:tcW w:w="1417" w:type="dxa"/>
          </w:tcPr>
          <w:p w:rsidR="00DC32E1" w:rsidRPr="000E1263" w:rsidRDefault="00DC32E1" w:rsidP="00EC5EA9">
            <w:pPr>
              <w:jc w:val="center"/>
              <w:rPr>
                <w:sz w:val="24"/>
                <w:szCs w:val="24"/>
              </w:rPr>
            </w:pPr>
            <w:r w:rsidRPr="000E1263">
              <w:rPr>
                <w:sz w:val="24"/>
                <w:szCs w:val="24"/>
              </w:rPr>
              <w:t>Дата дежурств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C32E1" w:rsidRDefault="00DC32E1" w:rsidP="00EC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а</w:t>
            </w:r>
          </w:p>
          <w:p w:rsidR="00DC32E1" w:rsidRPr="000E1263" w:rsidRDefault="00DC32E1" w:rsidP="00EC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ов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C32E1" w:rsidRPr="000E1263" w:rsidRDefault="00DC32E1" w:rsidP="00EC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и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C32E1" w:rsidRDefault="00DC32E1" w:rsidP="00EC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DC32E1" w:rsidRPr="000E1263" w:rsidTr="00EC5EA9">
        <w:tc>
          <w:tcPr>
            <w:tcW w:w="534" w:type="dxa"/>
          </w:tcPr>
          <w:p w:rsidR="00DC32E1" w:rsidRPr="000E1263" w:rsidRDefault="00DC32E1" w:rsidP="00EC5EA9">
            <w:pPr>
              <w:jc w:val="center"/>
              <w:rPr>
                <w:sz w:val="24"/>
                <w:szCs w:val="24"/>
              </w:rPr>
            </w:pPr>
            <w:r w:rsidRPr="000E1263">
              <w:rPr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DC32E1" w:rsidRDefault="00DC32E1" w:rsidP="00EC5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О СП</w:t>
            </w:r>
          </w:p>
        </w:tc>
        <w:tc>
          <w:tcPr>
            <w:tcW w:w="2268" w:type="dxa"/>
          </w:tcPr>
          <w:p w:rsidR="00DC32E1" w:rsidRPr="000E1263" w:rsidRDefault="00DC32E1" w:rsidP="00EC5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Жаргал Дамбиевич</w:t>
            </w:r>
          </w:p>
        </w:tc>
        <w:tc>
          <w:tcPr>
            <w:tcW w:w="1417" w:type="dxa"/>
          </w:tcPr>
          <w:p w:rsidR="00DC32E1" w:rsidRPr="000E1263" w:rsidRDefault="00DC32E1" w:rsidP="00EC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1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C32E1" w:rsidRPr="000E1263" w:rsidRDefault="00DC32E1" w:rsidP="00EC5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4658368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C32E1" w:rsidRPr="000E1263" w:rsidRDefault="00DC32E1" w:rsidP="00EC5EA9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C32E1" w:rsidRPr="000E1263" w:rsidRDefault="00DC32E1" w:rsidP="00EC5EA9">
            <w:pPr>
              <w:rPr>
                <w:sz w:val="24"/>
                <w:szCs w:val="24"/>
              </w:rPr>
            </w:pPr>
          </w:p>
        </w:tc>
      </w:tr>
      <w:tr w:rsidR="00DC32E1" w:rsidRPr="000E1263" w:rsidTr="00EC5EA9">
        <w:tc>
          <w:tcPr>
            <w:tcW w:w="534" w:type="dxa"/>
          </w:tcPr>
          <w:p w:rsidR="00DC32E1" w:rsidRPr="000E1263" w:rsidRDefault="00DC32E1" w:rsidP="00EC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C32E1" w:rsidRDefault="00DC32E1" w:rsidP="00EC5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О СП</w:t>
            </w:r>
          </w:p>
        </w:tc>
        <w:tc>
          <w:tcPr>
            <w:tcW w:w="2268" w:type="dxa"/>
          </w:tcPr>
          <w:p w:rsidR="00DC32E1" w:rsidRPr="000E1263" w:rsidRDefault="00DC32E1" w:rsidP="00EC5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Жаргал Дамбиевич</w:t>
            </w:r>
          </w:p>
        </w:tc>
        <w:tc>
          <w:tcPr>
            <w:tcW w:w="1417" w:type="dxa"/>
          </w:tcPr>
          <w:p w:rsidR="00DC32E1" w:rsidRPr="000E1263" w:rsidRDefault="00DC32E1" w:rsidP="00EC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201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C32E1" w:rsidRPr="000E1263" w:rsidRDefault="00DC32E1" w:rsidP="00EC5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4658368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C32E1" w:rsidRPr="000E1263" w:rsidRDefault="00DC32E1" w:rsidP="00EC5EA9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C32E1" w:rsidRPr="000E1263" w:rsidRDefault="00DC32E1" w:rsidP="00EC5EA9">
            <w:pPr>
              <w:rPr>
                <w:sz w:val="24"/>
                <w:szCs w:val="24"/>
              </w:rPr>
            </w:pPr>
          </w:p>
        </w:tc>
      </w:tr>
      <w:tr w:rsidR="00DC32E1" w:rsidRPr="000E1263" w:rsidTr="00EC5EA9">
        <w:tc>
          <w:tcPr>
            <w:tcW w:w="534" w:type="dxa"/>
          </w:tcPr>
          <w:p w:rsidR="00DC32E1" w:rsidRPr="000E1263" w:rsidRDefault="00DC32E1" w:rsidP="00EC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C32E1" w:rsidRDefault="00DC32E1" w:rsidP="00EC5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СДК</w:t>
            </w:r>
          </w:p>
        </w:tc>
        <w:tc>
          <w:tcPr>
            <w:tcW w:w="2268" w:type="dxa"/>
          </w:tcPr>
          <w:p w:rsidR="00DC32E1" w:rsidRPr="000E1263" w:rsidRDefault="00DC32E1" w:rsidP="00EC5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дмацыренов Даша Цыбикдоржиевич</w:t>
            </w:r>
          </w:p>
        </w:tc>
        <w:tc>
          <w:tcPr>
            <w:tcW w:w="1417" w:type="dxa"/>
          </w:tcPr>
          <w:p w:rsidR="00DC32E1" w:rsidRPr="000E1263" w:rsidRDefault="00DC32E1" w:rsidP="00EC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1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C32E1" w:rsidRPr="000E1263" w:rsidRDefault="00DC32E1" w:rsidP="00EC5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4398797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C32E1" w:rsidRPr="000E1263" w:rsidRDefault="00DC32E1" w:rsidP="00EC5EA9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C32E1" w:rsidRPr="000E1263" w:rsidRDefault="00DC32E1" w:rsidP="00EC5EA9">
            <w:pPr>
              <w:rPr>
                <w:sz w:val="24"/>
                <w:szCs w:val="24"/>
              </w:rPr>
            </w:pPr>
          </w:p>
        </w:tc>
      </w:tr>
      <w:tr w:rsidR="00DC32E1" w:rsidRPr="000E1263" w:rsidTr="00EC5EA9">
        <w:tc>
          <w:tcPr>
            <w:tcW w:w="534" w:type="dxa"/>
          </w:tcPr>
          <w:p w:rsidR="00DC32E1" w:rsidRPr="000E1263" w:rsidRDefault="00DC32E1" w:rsidP="00EC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C32E1" w:rsidRDefault="00DC32E1" w:rsidP="00EC5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СДК</w:t>
            </w:r>
          </w:p>
        </w:tc>
        <w:tc>
          <w:tcPr>
            <w:tcW w:w="2268" w:type="dxa"/>
          </w:tcPr>
          <w:p w:rsidR="00DC32E1" w:rsidRPr="000E1263" w:rsidRDefault="00DC32E1" w:rsidP="00EC5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дмацыренов Даша Цыбикдоржиевич</w:t>
            </w:r>
          </w:p>
        </w:tc>
        <w:tc>
          <w:tcPr>
            <w:tcW w:w="1417" w:type="dxa"/>
          </w:tcPr>
          <w:p w:rsidR="00DC32E1" w:rsidRPr="000E1263" w:rsidRDefault="00DC32E1" w:rsidP="00EC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01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C32E1" w:rsidRPr="000E1263" w:rsidRDefault="00DC32E1" w:rsidP="00EC5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4398797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C32E1" w:rsidRPr="000E1263" w:rsidRDefault="00DC32E1" w:rsidP="00EC5EA9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C32E1" w:rsidRPr="000E1263" w:rsidRDefault="00DC32E1" w:rsidP="00EC5EA9">
            <w:pPr>
              <w:rPr>
                <w:sz w:val="24"/>
                <w:szCs w:val="24"/>
              </w:rPr>
            </w:pPr>
          </w:p>
        </w:tc>
      </w:tr>
      <w:tr w:rsidR="00DC32E1" w:rsidRPr="000E1263" w:rsidTr="00EC5EA9">
        <w:tc>
          <w:tcPr>
            <w:tcW w:w="534" w:type="dxa"/>
          </w:tcPr>
          <w:p w:rsidR="00DC32E1" w:rsidRPr="000E1263" w:rsidRDefault="00DC32E1" w:rsidP="00EC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C32E1" w:rsidRDefault="00DC32E1" w:rsidP="00EC5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СДК</w:t>
            </w:r>
          </w:p>
        </w:tc>
        <w:tc>
          <w:tcPr>
            <w:tcW w:w="2268" w:type="dxa"/>
          </w:tcPr>
          <w:p w:rsidR="00DC32E1" w:rsidRPr="000E1263" w:rsidRDefault="00DC32E1" w:rsidP="00EC5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нов Саян Владимирович</w:t>
            </w:r>
          </w:p>
        </w:tc>
        <w:tc>
          <w:tcPr>
            <w:tcW w:w="1417" w:type="dxa"/>
          </w:tcPr>
          <w:p w:rsidR="00DC32E1" w:rsidRPr="000E1263" w:rsidRDefault="00DC32E1" w:rsidP="00EC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1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C32E1" w:rsidRPr="000E1263" w:rsidRDefault="00DC32E1" w:rsidP="00EC5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8594641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C32E1" w:rsidRPr="000E1263" w:rsidRDefault="00DC32E1" w:rsidP="00EC5EA9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C32E1" w:rsidRPr="000E1263" w:rsidRDefault="00DC32E1" w:rsidP="00EC5EA9">
            <w:pPr>
              <w:rPr>
                <w:sz w:val="24"/>
                <w:szCs w:val="24"/>
              </w:rPr>
            </w:pPr>
          </w:p>
        </w:tc>
      </w:tr>
      <w:tr w:rsidR="00DC32E1" w:rsidRPr="000E1263" w:rsidTr="00EC5EA9">
        <w:tc>
          <w:tcPr>
            <w:tcW w:w="534" w:type="dxa"/>
          </w:tcPr>
          <w:p w:rsidR="00DC32E1" w:rsidRPr="000E1263" w:rsidRDefault="00DC32E1" w:rsidP="00EC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C32E1" w:rsidRDefault="00DC32E1" w:rsidP="00EC5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СДК</w:t>
            </w:r>
          </w:p>
        </w:tc>
        <w:tc>
          <w:tcPr>
            <w:tcW w:w="2268" w:type="dxa"/>
          </w:tcPr>
          <w:p w:rsidR="00DC32E1" w:rsidRPr="000E1263" w:rsidRDefault="00DC32E1" w:rsidP="00EC5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нов Саян Владимирович</w:t>
            </w:r>
          </w:p>
        </w:tc>
        <w:tc>
          <w:tcPr>
            <w:tcW w:w="1417" w:type="dxa"/>
          </w:tcPr>
          <w:p w:rsidR="00DC32E1" w:rsidRPr="000E1263" w:rsidRDefault="00DC32E1" w:rsidP="00EC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C32E1" w:rsidRPr="000E1263" w:rsidRDefault="00DC32E1" w:rsidP="00EC5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8594641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C32E1" w:rsidRPr="000E1263" w:rsidRDefault="00DC32E1" w:rsidP="00EC5EA9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C32E1" w:rsidRPr="000E1263" w:rsidRDefault="00DC32E1" w:rsidP="00EC5EA9">
            <w:pPr>
              <w:rPr>
                <w:sz w:val="24"/>
                <w:szCs w:val="24"/>
              </w:rPr>
            </w:pPr>
          </w:p>
        </w:tc>
      </w:tr>
      <w:tr w:rsidR="00DC32E1" w:rsidRPr="000E1263" w:rsidTr="00EC5EA9">
        <w:tc>
          <w:tcPr>
            <w:tcW w:w="534" w:type="dxa"/>
          </w:tcPr>
          <w:p w:rsidR="00DC32E1" w:rsidRPr="000E1263" w:rsidRDefault="00DC32E1" w:rsidP="00EC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C32E1" w:rsidRDefault="00DC32E1" w:rsidP="00EC5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           Х-У СОШ</w:t>
            </w:r>
          </w:p>
        </w:tc>
        <w:tc>
          <w:tcPr>
            <w:tcW w:w="2268" w:type="dxa"/>
          </w:tcPr>
          <w:p w:rsidR="00DC32E1" w:rsidRPr="000E1263" w:rsidRDefault="00DC32E1" w:rsidP="00EC5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ров Бимба-Цырен Валерьевич</w:t>
            </w:r>
          </w:p>
        </w:tc>
        <w:tc>
          <w:tcPr>
            <w:tcW w:w="1417" w:type="dxa"/>
          </w:tcPr>
          <w:p w:rsidR="00DC32E1" w:rsidRPr="000E1263" w:rsidRDefault="00DC32E1" w:rsidP="00EC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C32E1" w:rsidRPr="000E1263" w:rsidRDefault="00DC32E1" w:rsidP="00EC5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439024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C32E1" w:rsidRPr="000E1263" w:rsidRDefault="00DC32E1" w:rsidP="00EC5EA9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C32E1" w:rsidRPr="000E1263" w:rsidRDefault="00DC32E1" w:rsidP="00EC5EA9">
            <w:pPr>
              <w:rPr>
                <w:sz w:val="24"/>
                <w:szCs w:val="24"/>
              </w:rPr>
            </w:pPr>
          </w:p>
        </w:tc>
      </w:tr>
      <w:tr w:rsidR="00DC32E1" w:rsidRPr="000E1263" w:rsidTr="00EC5EA9">
        <w:tc>
          <w:tcPr>
            <w:tcW w:w="534" w:type="dxa"/>
          </w:tcPr>
          <w:p w:rsidR="00DC32E1" w:rsidRPr="000E1263" w:rsidRDefault="00DC32E1" w:rsidP="00EC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C32E1" w:rsidRDefault="00DC32E1" w:rsidP="00EC5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           Х-У СОШ</w:t>
            </w:r>
          </w:p>
        </w:tc>
        <w:tc>
          <w:tcPr>
            <w:tcW w:w="2268" w:type="dxa"/>
          </w:tcPr>
          <w:p w:rsidR="00DC32E1" w:rsidRPr="000E1263" w:rsidRDefault="00DC32E1" w:rsidP="00EC5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ров Бимба-Цырен Валерьевич</w:t>
            </w:r>
          </w:p>
        </w:tc>
        <w:tc>
          <w:tcPr>
            <w:tcW w:w="1417" w:type="dxa"/>
          </w:tcPr>
          <w:p w:rsidR="00DC32E1" w:rsidRPr="000E1263" w:rsidRDefault="00DC32E1" w:rsidP="00EC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C32E1" w:rsidRPr="000E1263" w:rsidRDefault="00DC32E1" w:rsidP="00EC5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439024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C32E1" w:rsidRPr="000E1263" w:rsidRDefault="00DC32E1" w:rsidP="00EC5EA9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C32E1" w:rsidRPr="000E1263" w:rsidRDefault="00DC32E1" w:rsidP="00EC5EA9">
            <w:pPr>
              <w:rPr>
                <w:sz w:val="24"/>
                <w:szCs w:val="24"/>
              </w:rPr>
            </w:pPr>
          </w:p>
        </w:tc>
      </w:tr>
      <w:tr w:rsidR="00DC32E1" w:rsidRPr="000E1263" w:rsidTr="00EC5EA9">
        <w:tc>
          <w:tcPr>
            <w:tcW w:w="534" w:type="dxa"/>
          </w:tcPr>
          <w:p w:rsidR="00DC32E1" w:rsidRPr="000E1263" w:rsidRDefault="00DC32E1" w:rsidP="00EC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C32E1" w:rsidRDefault="00DC32E1" w:rsidP="00EC5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епловик»</w:t>
            </w:r>
          </w:p>
        </w:tc>
        <w:tc>
          <w:tcPr>
            <w:tcW w:w="2268" w:type="dxa"/>
          </w:tcPr>
          <w:p w:rsidR="00DC32E1" w:rsidRPr="00B72233" w:rsidRDefault="00DC32E1" w:rsidP="00EC5EA9">
            <w:pPr>
              <w:rPr>
                <w:sz w:val="24"/>
                <w:szCs w:val="24"/>
              </w:rPr>
            </w:pPr>
            <w:r w:rsidRPr="00B72233">
              <w:rPr>
                <w:rFonts w:ascii="Calibri" w:eastAsia="Times New Roman" w:hAnsi="Calibri" w:cs="Arial"/>
                <w:color w:val="000000"/>
                <w:lang w:eastAsia="ru-RU"/>
              </w:rPr>
              <w:t>Дашинимаев Баир Цыдендамбаевич</w:t>
            </w:r>
          </w:p>
        </w:tc>
        <w:tc>
          <w:tcPr>
            <w:tcW w:w="1417" w:type="dxa"/>
          </w:tcPr>
          <w:p w:rsidR="00DC32E1" w:rsidRPr="000E1263" w:rsidRDefault="00DC32E1" w:rsidP="00EC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C32E1" w:rsidRPr="000E1263" w:rsidRDefault="00DC32E1" w:rsidP="00EC5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4350323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C32E1" w:rsidRPr="000E1263" w:rsidRDefault="00DC32E1" w:rsidP="00EC5EA9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C32E1" w:rsidRPr="000E1263" w:rsidRDefault="00DC32E1" w:rsidP="00EC5EA9">
            <w:pPr>
              <w:rPr>
                <w:sz w:val="24"/>
                <w:szCs w:val="24"/>
              </w:rPr>
            </w:pPr>
          </w:p>
        </w:tc>
      </w:tr>
      <w:tr w:rsidR="00DC32E1" w:rsidRPr="000E1263" w:rsidTr="00EC5EA9">
        <w:tc>
          <w:tcPr>
            <w:tcW w:w="534" w:type="dxa"/>
          </w:tcPr>
          <w:p w:rsidR="00DC32E1" w:rsidRPr="000E1263" w:rsidRDefault="00DC32E1" w:rsidP="00EC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C32E1" w:rsidRDefault="00DC32E1" w:rsidP="00EC5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епловик»</w:t>
            </w:r>
          </w:p>
        </w:tc>
        <w:tc>
          <w:tcPr>
            <w:tcW w:w="2268" w:type="dxa"/>
          </w:tcPr>
          <w:p w:rsidR="00DC32E1" w:rsidRPr="00B72233" w:rsidRDefault="00DC32E1" w:rsidP="00EC5EA9">
            <w:pPr>
              <w:rPr>
                <w:sz w:val="24"/>
                <w:szCs w:val="24"/>
              </w:rPr>
            </w:pPr>
            <w:r w:rsidRPr="00B72233">
              <w:rPr>
                <w:rFonts w:ascii="Calibri" w:eastAsia="Times New Roman" w:hAnsi="Calibri" w:cs="Arial"/>
                <w:color w:val="000000"/>
                <w:lang w:eastAsia="ru-RU"/>
              </w:rPr>
              <w:t>Дашинимаев Баир Цыдендамбаевич</w:t>
            </w:r>
          </w:p>
        </w:tc>
        <w:tc>
          <w:tcPr>
            <w:tcW w:w="1417" w:type="dxa"/>
          </w:tcPr>
          <w:p w:rsidR="00DC32E1" w:rsidRPr="000E1263" w:rsidRDefault="00DC32E1" w:rsidP="00EC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1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C32E1" w:rsidRPr="000E1263" w:rsidRDefault="00DC32E1" w:rsidP="00EC5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4350323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C32E1" w:rsidRPr="000E1263" w:rsidRDefault="00DC32E1" w:rsidP="00EC5EA9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C32E1" w:rsidRPr="000E1263" w:rsidRDefault="00DC32E1" w:rsidP="00EC5EA9">
            <w:pPr>
              <w:rPr>
                <w:sz w:val="24"/>
                <w:szCs w:val="24"/>
              </w:rPr>
            </w:pPr>
          </w:p>
        </w:tc>
      </w:tr>
      <w:tr w:rsidR="00DC32E1" w:rsidRPr="000E1263" w:rsidTr="00EC5EA9">
        <w:tc>
          <w:tcPr>
            <w:tcW w:w="534" w:type="dxa"/>
          </w:tcPr>
          <w:p w:rsidR="00DC32E1" w:rsidRPr="000E1263" w:rsidRDefault="00DC32E1" w:rsidP="00EC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C32E1" w:rsidRPr="00715607" w:rsidRDefault="00DC32E1" w:rsidP="00EC5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Д</w:t>
            </w:r>
          </w:p>
        </w:tc>
        <w:tc>
          <w:tcPr>
            <w:tcW w:w="2268" w:type="dxa"/>
          </w:tcPr>
          <w:p w:rsidR="00DC32E1" w:rsidRPr="000E1263" w:rsidRDefault="00DC32E1" w:rsidP="00EC5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шеев Баир Цыбикович</w:t>
            </w:r>
          </w:p>
        </w:tc>
        <w:tc>
          <w:tcPr>
            <w:tcW w:w="1417" w:type="dxa"/>
          </w:tcPr>
          <w:p w:rsidR="00DC32E1" w:rsidRPr="000E1263" w:rsidRDefault="00DC32E1" w:rsidP="00EC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1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C32E1" w:rsidRPr="000E1263" w:rsidRDefault="00DC32E1" w:rsidP="00EC5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4357491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C32E1" w:rsidRPr="000E1263" w:rsidRDefault="00DC32E1" w:rsidP="00EC5EA9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C32E1" w:rsidRPr="000E1263" w:rsidRDefault="00DC32E1" w:rsidP="00EC5EA9">
            <w:pPr>
              <w:rPr>
                <w:sz w:val="24"/>
                <w:szCs w:val="24"/>
              </w:rPr>
            </w:pPr>
          </w:p>
        </w:tc>
      </w:tr>
      <w:tr w:rsidR="00DC32E1" w:rsidRPr="000E1263" w:rsidTr="00EC5EA9">
        <w:tc>
          <w:tcPr>
            <w:tcW w:w="534" w:type="dxa"/>
          </w:tcPr>
          <w:p w:rsidR="00DC32E1" w:rsidRPr="000E1263" w:rsidRDefault="00DC32E1" w:rsidP="00EC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DC32E1" w:rsidRPr="00715607" w:rsidRDefault="00DC32E1" w:rsidP="00EC5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Д</w:t>
            </w:r>
          </w:p>
        </w:tc>
        <w:tc>
          <w:tcPr>
            <w:tcW w:w="2268" w:type="dxa"/>
          </w:tcPr>
          <w:p w:rsidR="00DC32E1" w:rsidRPr="000E1263" w:rsidRDefault="00DC32E1" w:rsidP="00EC5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шеев Баир Цыбикович</w:t>
            </w:r>
          </w:p>
        </w:tc>
        <w:tc>
          <w:tcPr>
            <w:tcW w:w="1417" w:type="dxa"/>
          </w:tcPr>
          <w:p w:rsidR="00DC32E1" w:rsidRPr="000E1263" w:rsidRDefault="00DC32E1" w:rsidP="00EC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1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C32E1" w:rsidRPr="000E1263" w:rsidRDefault="00DC32E1" w:rsidP="00EC5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4357491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C32E1" w:rsidRPr="000E1263" w:rsidRDefault="00DC32E1" w:rsidP="00EC5EA9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C32E1" w:rsidRPr="000E1263" w:rsidRDefault="00DC32E1" w:rsidP="00EC5EA9">
            <w:pPr>
              <w:rPr>
                <w:sz w:val="24"/>
                <w:szCs w:val="24"/>
              </w:rPr>
            </w:pPr>
          </w:p>
        </w:tc>
      </w:tr>
    </w:tbl>
    <w:p w:rsidR="00DC32E1" w:rsidRDefault="00DC32E1" w:rsidP="00DC32E1">
      <w:pPr>
        <w:jc w:val="center"/>
        <w:rPr>
          <w:sz w:val="28"/>
          <w:szCs w:val="28"/>
        </w:rPr>
      </w:pPr>
    </w:p>
    <w:p w:rsidR="00DC32E1" w:rsidRPr="00313344" w:rsidRDefault="00DC32E1" w:rsidP="00DC32E1">
      <w:pPr>
        <w:jc w:val="center"/>
        <w:rPr>
          <w:sz w:val="28"/>
          <w:szCs w:val="28"/>
        </w:rPr>
      </w:pPr>
    </w:p>
    <w:p w:rsidR="00DC32E1" w:rsidRPr="00313344" w:rsidRDefault="00DC32E1" w:rsidP="00DC32E1">
      <w:pPr>
        <w:pStyle w:val="a3"/>
        <w:jc w:val="both"/>
        <w:rPr>
          <w:sz w:val="28"/>
          <w:szCs w:val="28"/>
        </w:rPr>
      </w:pPr>
      <w:r w:rsidRPr="00313344">
        <w:rPr>
          <w:sz w:val="28"/>
          <w:szCs w:val="28"/>
        </w:rPr>
        <w:t>Глава МО СП « Хошун-Узурское»                                    Ж.Д.Иванов.</w:t>
      </w:r>
    </w:p>
    <w:p w:rsidR="00DC32E1" w:rsidRDefault="00DC32E1" w:rsidP="00DC32E1">
      <w:pPr>
        <w:jc w:val="center"/>
        <w:rPr>
          <w:sz w:val="28"/>
          <w:szCs w:val="28"/>
        </w:rPr>
      </w:pPr>
    </w:p>
    <w:p w:rsidR="00DC32E1" w:rsidRDefault="00DC32E1" w:rsidP="00DC32E1">
      <w:pPr>
        <w:jc w:val="center"/>
        <w:rPr>
          <w:sz w:val="28"/>
          <w:szCs w:val="28"/>
        </w:rPr>
      </w:pPr>
    </w:p>
    <w:p w:rsidR="00DC32E1" w:rsidRDefault="00DC32E1" w:rsidP="00DC32E1"/>
    <w:sectPr w:rsidR="00DC32E1" w:rsidSect="007F0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C6C" w:rsidRDefault="00053C6C" w:rsidP="002547A9">
      <w:pPr>
        <w:spacing w:after="0" w:line="240" w:lineRule="auto"/>
      </w:pPr>
      <w:r>
        <w:separator/>
      </w:r>
    </w:p>
  </w:endnote>
  <w:endnote w:type="continuationSeparator" w:id="1">
    <w:p w:rsidR="00053C6C" w:rsidRDefault="00053C6C" w:rsidP="00254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C6C" w:rsidRDefault="00053C6C" w:rsidP="002547A9">
      <w:pPr>
        <w:spacing w:after="0" w:line="240" w:lineRule="auto"/>
      </w:pPr>
      <w:r>
        <w:separator/>
      </w:r>
    </w:p>
  </w:footnote>
  <w:footnote w:type="continuationSeparator" w:id="1">
    <w:p w:rsidR="00053C6C" w:rsidRDefault="00053C6C" w:rsidP="00254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E81"/>
    <w:multiLevelType w:val="multilevel"/>
    <w:tmpl w:val="5E160E5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">
    <w:nsid w:val="111A48D3"/>
    <w:multiLevelType w:val="multilevel"/>
    <w:tmpl w:val="5E160E5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">
    <w:nsid w:val="1D0910C0"/>
    <w:multiLevelType w:val="hybridMultilevel"/>
    <w:tmpl w:val="8048D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F972DB"/>
    <w:multiLevelType w:val="hybridMultilevel"/>
    <w:tmpl w:val="FF0AD832"/>
    <w:lvl w:ilvl="0" w:tplc="745440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728B4"/>
    <w:multiLevelType w:val="hybridMultilevel"/>
    <w:tmpl w:val="E188E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E2786D"/>
    <w:multiLevelType w:val="hybridMultilevel"/>
    <w:tmpl w:val="A5262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615253"/>
    <w:multiLevelType w:val="multilevel"/>
    <w:tmpl w:val="5E160E5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7">
    <w:nsid w:val="2E825D8B"/>
    <w:multiLevelType w:val="hybridMultilevel"/>
    <w:tmpl w:val="9C4A5BDE"/>
    <w:lvl w:ilvl="0" w:tplc="B1767F5E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6E4E76"/>
    <w:multiLevelType w:val="hybridMultilevel"/>
    <w:tmpl w:val="2834BCEA"/>
    <w:lvl w:ilvl="0" w:tplc="5612445E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5F917FB"/>
    <w:multiLevelType w:val="hybridMultilevel"/>
    <w:tmpl w:val="73620D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966999"/>
    <w:multiLevelType w:val="hybridMultilevel"/>
    <w:tmpl w:val="2EACF7E8"/>
    <w:lvl w:ilvl="0" w:tplc="AAF88DF4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3B0169"/>
    <w:multiLevelType w:val="hybridMultilevel"/>
    <w:tmpl w:val="7A9E8EB0"/>
    <w:lvl w:ilvl="0" w:tplc="686E9BC6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C34C4B"/>
    <w:multiLevelType w:val="hybridMultilevel"/>
    <w:tmpl w:val="51BE69E2"/>
    <w:lvl w:ilvl="0" w:tplc="2454F8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489424F"/>
    <w:multiLevelType w:val="multilevel"/>
    <w:tmpl w:val="5E160E5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4">
    <w:nsid w:val="64AB3EE6"/>
    <w:multiLevelType w:val="hybridMultilevel"/>
    <w:tmpl w:val="888E1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3B77A6"/>
    <w:multiLevelType w:val="multilevel"/>
    <w:tmpl w:val="D51873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6">
    <w:nsid w:val="72C655C3"/>
    <w:multiLevelType w:val="hybridMultilevel"/>
    <w:tmpl w:val="27C2B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3"/>
  </w:num>
  <w:num w:numId="19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F73"/>
    <w:rsid w:val="00011749"/>
    <w:rsid w:val="00025D78"/>
    <w:rsid w:val="000413E9"/>
    <w:rsid w:val="00053C6C"/>
    <w:rsid w:val="00054E8C"/>
    <w:rsid w:val="000560F1"/>
    <w:rsid w:val="000623D5"/>
    <w:rsid w:val="00062D0E"/>
    <w:rsid w:val="0006400C"/>
    <w:rsid w:val="00073BA7"/>
    <w:rsid w:val="0007666B"/>
    <w:rsid w:val="00076ED7"/>
    <w:rsid w:val="00077178"/>
    <w:rsid w:val="000829DE"/>
    <w:rsid w:val="00082EA7"/>
    <w:rsid w:val="00087209"/>
    <w:rsid w:val="00096F7D"/>
    <w:rsid w:val="000A487B"/>
    <w:rsid w:val="000C0601"/>
    <w:rsid w:val="000C6A87"/>
    <w:rsid w:val="000C71EA"/>
    <w:rsid w:val="000C77C2"/>
    <w:rsid w:val="000E01D9"/>
    <w:rsid w:val="000F7AD3"/>
    <w:rsid w:val="0010661F"/>
    <w:rsid w:val="00107023"/>
    <w:rsid w:val="00117759"/>
    <w:rsid w:val="00123603"/>
    <w:rsid w:val="00125361"/>
    <w:rsid w:val="00146B9B"/>
    <w:rsid w:val="0014761A"/>
    <w:rsid w:val="0015524C"/>
    <w:rsid w:val="00170592"/>
    <w:rsid w:val="00173C11"/>
    <w:rsid w:val="00174A91"/>
    <w:rsid w:val="001904FE"/>
    <w:rsid w:val="0019355E"/>
    <w:rsid w:val="0019692C"/>
    <w:rsid w:val="00197125"/>
    <w:rsid w:val="001A0BF9"/>
    <w:rsid w:val="001A0C15"/>
    <w:rsid w:val="001A4FBA"/>
    <w:rsid w:val="001A61B5"/>
    <w:rsid w:val="001B55D7"/>
    <w:rsid w:val="001C37C8"/>
    <w:rsid w:val="001D327C"/>
    <w:rsid w:val="001E016C"/>
    <w:rsid w:val="001E741B"/>
    <w:rsid w:val="001F00FE"/>
    <w:rsid w:val="001F3FB0"/>
    <w:rsid w:val="001F70DC"/>
    <w:rsid w:val="00203F00"/>
    <w:rsid w:val="00211F63"/>
    <w:rsid w:val="00221008"/>
    <w:rsid w:val="00232B99"/>
    <w:rsid w:val="0023474C"/>
    <w:rsid w:val="00247E0B"/>
    <w:rsid w:val="002519BD"/>
    <w:rsid w:val="002547A9"/>
    <w:rsid w:val="002577A8"/>
    <w:rsid w:val="00261E0B"/>
    <w:rsid w:val="002807E4"/>
    <w:rsid w:val="0029737B"/>
    <w:rsid w:val="002A2507"/>
    <w:rsid w:val="002A672D"/>
    <w:rsid w:val="002B5B3D"/>
    <w:rsid w:val="002D646B"/>
    <w:rsid w:val="002E4F75"/>
    <w:rsid w:val="002F1874"/>
    <w:rsid w:val="00304DAE"/>
    <w:rsid w:val="00306729"/>
    <w:rsid w:val="00315BFE"/>
    <w:rsid w:val="0032078A"/>
    <w:rsid w:val="00334E91"/>
    <w:rsid w:val="00335436"/>
    <w:rsid w:val="00335CB4"/>
    <w:rsid w:val="0035049D"/>
    <w:rsid w:val="0035055A"/>
    <w:rsid w:val="00353BD5"/>
    <w:rsid w:val="003566E1"/>
    <w:rsid w:val="00356AD7"/>
    <w:rsid w:val="003606E1"/>
    <w:rsid w:val="003613C3"/>
    <w:rsid w:val="0036365D"/>
    <w:rsid w:val="0036383C"/>
    <w:rsid w:val="00365FA3"/>
    <w:rsid w:val="00381C4B"/>
    <w:rsid w:val="00384225"/>
    <w:rsid w:val="0038505A"/>
    <w:rsid w:val="003A14D5"/>
    <w:rsid w:val="003B39F0"/>
    <w:rsid w:val="003B468A"/>
    <w:rsid w:val="003C1C0A"/>
    <w:rsid w:val="003C1CC0"/>
    <w:rsid w:val="003C68A7"/>
    <w:rsid w:val="003C6BF0"/>
    <w:rsid w:val="003D72DB"/>
    <w:rsid w:val="003E38D3"/>
    <w:rsid w:val="00412DA9"/>
    <w:rsid w:val="0041404E"/>
    <w:rsid w:val="00420EA5"/>
    <w:rsid w:val="004219C6"/>
    <w:rsid w:val="004249C0"/>
    <w:rsid w:val="00430970"/>
    <w:rsid w:val="00442DE2"/>
    <w:rsid w:val="004431A2"/>
    <w:rsid w:val="00445FEC"/>
    <w:rsid w:val="0045490B"/>
    <w:rsid w:val="00460AFF"/>
    <w:rsid w:val="0046416F"/>
    <w:rsid w:val="004733A6"/>
    <w:rsid w:val="00476789"/>
    <w:rsid w:val="00496C9A"/>
    <w:rsid w:val="00497C81"/>
    <w:rsid w:val="004A220D"/>
    <w:rsid w:val="004A30CA"/>
    <w:rsid w:val="004A4C2B"/>
    <w:rsid w:val="004A7EA2"/>
    <w:rsid w:val="004B2332"/>
    <w:rsid w:val="004C2F10"/>
    <w:rsid w:val="004C3299"/>
    <w:rsid w:val="004C387A"/>
    <w:rsid w:val="004D205D"/>
    <w:rsid w:val="004D5127"/>
    <w:rsid w:val="004E7687"/>
    <w:rsid w:val="004F2518"/>
    <w:rsid w:val="004F2599"/>
    <w:rsid w:val="005001BA"/>
    <w:rsid w:val="00500B54"/>
    <w:rsid w:val="00501A53"/>
    <w:rsid w:val="005029EE"/>
    <w:rsid w:val="00510AC4"/>
    <w:rsid w:val="005125C6"/>
    <w:rsid w:val="00513901"/>
    <w:rsid w:val="00514C1F"/>
    <w:rsid w:val="00522161"/>
    <w:rsid w:val="0052300C"/>
    <w:rsid w:val="00531286"/>
    <w:rsid w:val="00536BEB"/>
    <w:rsid w:val="00537DE1"/>
    <w:rsid w:val="00541E43"/>
    <w:rsid w:val="00544D1D"/>
    <w:rsid w:val="00551338"/>
    <w:rsid w:val="005638FB"/>
    <w:rsid w:val="00564400"/>
    <w:rsid w:val="0057778C"/>
    <w:rsid w:val="0058121F"/>
    <w:rsid w:val="0059549C"/>
    <w:rsid w:val="005A3B62"/>
    <w:rsid w:val="005B7269"/>
    <w:rsid w:val="005C3DC1"/>
    <w:rsid w:val="005C7919"/>
    <w:rsid w:val="005D0904"/>
    <w:rsid w:val="005D4E4F"/>
    <w:rsid w:val="005E4D46"/>
    <w:rsid w:val="005E6F18"/>
    <w:rsid w:val="00601433"/>
    <w:rsid w:val="00602013"/>
    <w:rsid w:val="00602209"/>
    <w:rsid w:val="00604801"/>
    <w:rsid w:val="00605031"/>
    <w:rsid w:val="00607F71"/>
    <w:rsid w:val="006101A7"/>
    <w:rsid w:val="00610266"/>
    <w:rsid w:val="00614143"/>
    <w:rsid w:val="0063100C"/>
    <w:rsid w:val="0063253D"/>
    <w:rsid w:val="00632627"/>
    <w:rsid w:val="00634EBF"/>
    <w:rsid w:val="00646E0A"/>
    <w:rsid w:val="00653930"/>
    <w:rsid w:val="0065513E"/>
    <w:rsid w:val="0066763A"/>
    <w:rsid w:val="00667A55"/>
    <w:rsid w:val="00674625"/>
    <w:rsid w:val="006761EC"/>
    <w:rsid w:val="0068113C"/>
    <w:rsid w:val="006B0D81"/>
    <w:rsid w:val="006D68B8"/>
    <w:rsid w:val="006E2887"/>
    <w:rsid w:val="006F7B29"/>
    <w:rsid w:val="00706CE2"/>
    <w:rsid w:val="007120E3"/>
    <w:rsid w:val="00717343"/>
    <w:rsid w:val="007262EF"/>
    <w:rsid w:val="007344A5"/>
    <w:rsid w:val="007501D8"/>
    <w:rsid w:val="00761F73"/>
    <w:rsid w:val="00771F67"/>
    <w:rsid w:val="007A3F60"/>
    <w:rsid w:val="007A74EE"/>
    <w:rsid w:val="007B0593"/>
    <w:rsid w:val="007B0595"/>
    <w:rsid w:val="007B76E9"/>
    <w:rsid w:val="007C54CA"/>
    <w:rsid w:val="007C66E4"/>
    <w:rsid w:val="007C799C"/>
    <w:rsid w:val="007D0928"/>
    <w:rsid w:val="007D6586"/>
    <w:rsid w:val="007E5B51"/>
    <w:rsid w:val="007F068D"/>
    <w:rsid w:val="007F6A9E"/>
    <w:rsid w:val="007F70CA"/>
    <w:rsid w:val="008045ED"/>
    <w:rsid w:val="00810710"/>
    <w:rsid w:val="008109B8"/>
    <w:rsid w:val="00811B28"/>
    <w:rsid w:val="00821287"/>
    <w:rsid w:val="00823160"/>
    <w:rsid w:val="008260E3"/>
    <w:rsid w:val="008269E0"/>
    <w:rsid w:val="00830FB5"/>
    <w:rsid w:val="008313A5"/>
    <w:rsid w:val="008325F7"/>
    <w:rsid w:val="00836859"/>
    <w:rsid w:val="00851198"/>
    <w:rsid w:val="008660E4"/>
    <w:rsid w:val="0087214B"/>
    <w:rsid w:val="008744E8"/>
    <w:rsid w:val="00875418"/>
    <w:rsid w:val="008871D1"/>
    <w:rsid w:val="008903AC"/>
    <w:rsid w:val="00895595"/>
    <w:rsid w:val="008A4FB8"/>
    <w:rsid w:val="008B3929"/>
    <w:rsid w:val="008C0268"/>
    <w:rsid w:val="008C1CA0"/>
    <w:rsid w:val="008C27AD"/>
    <w:rsid w:val="008C50C4"/>
    <w:rsid w:val="008D247A"/>
    <w:rsid w:val="008E0737"/>
    <w:rsid w:val="008F4FBB"/>
    <w:rsid w:val="008F538D"/>
    <w:rsid w:val="0090076F"/>
    <w:rsid w:val="00905B40"/>
    <w:rsid w:val="00907B35"/>
    <w:rsid w:val="00934D74"/>
    <w:rsid w:val="009369F5"/>
    <w:rsid w:val="00936F49"/>
    <w:rsid w:val="00941012"/>
    <w:rsid w:val="009441A0"/>
    <w:rsid w:val="009462CA"/>
    <w:rsid w:val="00946685"/>
    <w:rsid w:val="009939AD"/>
    <w:rsid w:val="00997686"/>
    <w:rsid w:val="009A1059"/>
    <w:rsid w:val="009B4CB1"/>
    <w:rsid w:val="009C2DD6"/>
    <w:rsid w:val="009C7AC3"/>
    <w:rsid w:val="009D13BA"/>
    <w:rsid w:val="009D32E0"/>
    <w:rsid w:val="00A24F21"/>
    <w:rsid w:val="00A25D4E"/>
    <w:rsid w:val="00A33BE0"/>
    <w:rsid w:val="00A341A8"/>
    <w:rsid w:val="00A44531"/>
    <w:rsid w:val="00A469EA"/>
    <w:rsid w:val="00A47717"/>
    <w:rsid w:val="00A47B34"/>
    <w:rsid w:val="00A57136"/>
    <w:rsid w:val="00A60B0E"/>
    <w:rsid w:val="00A610FE"/>
    <w:rsid w:val="00A727B1"/>
    <w:rsid w:val="00A77D33"/>
    <w:rsid w:val="00A86FAA"/>
    <w:rsid w:val="00A92D98"/>
    <w:rsid w:val="00A93EC5"/>
    <w:rsid w:val="00A95E05"/>
    <w:rsid w:val="00AA2013"/>
    <w:rsid w:val="00AA25CE"/>
    <w:rsid w:val="00AB7D47"/>
    <w:rsid w:val="00AC4DA4"/>
    <w:rsid w:val="00AD5825"/>
    <w:rsid w:val="00AE3573"/>
    <w:rsid w:val="00AF2C02"/>
    <w:rsid w:val="00B00C87"/>
    <w:rsid w:val="00B01086"/>
    <w:rsid w:val="00B020B5"/>
    <w:rsid w:val="00B03E93"/>
    <w:rsid w:val="00B06169"/>
    <w:rsid w:val="00B07930"/>
    <w:rsid w:val="00B17E98"/>
    <w:rsid w:val="00B210B6"/>
    <w:rsid w:val="00B26B74"/>
    <w:rsid w:val="00B30792"/>
    <w:rsid w:val="00B36D21"/>
    <w:rsid w:val="00B378CB"/>
    <w:rsid w:val="00B40E05"/>
    <w:rsid w:val="00B446D1"/>
    <w:rsid w:val="00B44EBF"/>
    <w:rsid w:val="00B52301"/>
    <w:rsid w:val="00B569D5"/>
    <w:rsid w:val="00B5777C"/>
    <w:rsid w:val="00B65F54"/>
    <w:rsid w:val="00B71A1B"/>
    <w:rsid w:val="00B724E7"/>
    <w:rsid w:val="00B7499B"/>
    <w:rsid w:val="00B80A33"/>
    <w:rsid w:val="00B877CC"/>
    <w:rsid w:val="00B87898"/>
    <w:rsid w:val="00BA5172"/>
    <w:rsid w:val="00BB72C7"/>
    <w:rsid w:val="00BC2867"/>
    <w:rsid w:val="00BC4FCA"/>
    <w:rsid w:val="00BC74D4"/>
    <w:rsid w:val="00BD7722"/>
    <w:rsid w:val="00BE6A48"/>
    <w:rsid w:val="00BE75F3"/>
    <w:rsid w:val="00BF0E90"/>
    <w:rsid w:val="00C0365E"/>
    <w:rsid w:val="00C04645"/>
    <w:rsid w:val="00C0773C"/>
    <w:rsid w:val="00C2356E"/>
    <w:rsid w:val="00C23660"/>
    <w:rsid w:val="00C269FA"/>
    <w:rsid w:val="00C32FC5"/>
    <w:rsid w:val="00C33DF4"/>
    <w:rsid w:val="00C3586E"/>
    <w:rsid w:val="00C4383F"/>
    <w:rsid w:val="00C44E14"/>
    <w:rsid w:val="00C45E6B"/>
    <w:rsid w:val="00C62CDB"/>
    <w:rsid w:val="00C67D6A"/>
    <w:rsid w:val="00C707E0"/>
    <w:rsid w:val="00C7145F"/>
    <w:rsid w:val="00C71870"/>
    <w:rsid w:val="00C76FAC"/>
    <w:rsid w:val="00C82C96"/>
    <w:rsid w:val="00C82EE0"/>
    <w:rsid w:val="00C83D28"/>
    <w:rsid w:val="00C83F1B"/>
    <w:rsid w:val="00C962CB"/>
    <w:rsid w:val="00C97B62"/>
    <w:rsid w:val="00CA0B16"/>
    <w:rsid w:val="00CB2EAA"/>
    <w:rsid w:val="00CE48EB"/>
    <w:rsid w:val="00CF5348"/>
    <w:rsid w:val="00CF6C01"/>
    <w:rsid w:val="00D048A4"/>
    <w:rsid w:val="00D056BE"/>
    <w:rsid w:val="00D11607"/>
    <w:rsid w:val="00D12A04"/>
    <w:rsid w:val="00D20D34"/>
    <w:rsid w:val="00D25056"/>
    <w:rsid w:val="00D27E06"/>
    <w:rsid w:val="00D32167"/>
    <w:rsid w:val="00D47F12"/>
    <w:rsid w:val="00D512EC"/>
    <w:rsid w:val="00D56284"/>
    <w:rsid w:val="00D565C6"/>
    <w:rsid w:val="00D57B1D"/>
    <w:rsid w:val="00D603B6"/>
    <w:rsid w:val="00D70765"/>
    <w:rsid w:val="00D716FD"/>
    <w:rsid w:val="00D759EC"/>
    <w:rsid w:val="00D85241"/>
    <w:rsid w:val="00D9091C"/>
    <w:rsid w:val="00DA4E24"/>
    <w:rsid w:val="00DC32E1"/>
    <w:rsid w:val="00DC4ABE"/>
    <w:rsid w:val="00DC5848"/>
    <w:rsid w:val="00DC69A4"/>
    <w:rsid w:val="00DD1641"/>
    <w:rsid w:val="00DE35DB"/>
    <w:rsid w:val="00DF3927"/>
    <w:rsid w:val="00E02CF0"/>
    <w:rsid w:val="00E104AC"/>
    <w:rsid w:val="00E12D01"/>
    <w:rsid w:val="00E24134"/>
    <w:rsid w:val="00E25934"/>
    <w:rsid w:val="00E25BC3"/>
    <w:rsid w:val="00E30158"/>
    <w:rsid w:val="00E35808"/>
    <w:rsid w:val="00E37428"/>
    <w:rsid w:val="00E4259D"/>
    <w:rsid w:val="00E44376"/>
    <w:rsid w:val="00E452AE"/>
    <w:rsid w:val="00E475B8"/>
    <w:rsid w:val="00E56F71"/>
    <w:rsid w:val="00E57674"/>
    <w:rsid w:val="00E578EB"/>
    <w:rsid w:val="00E57A32"/>
    <w:rsid w:val="00E745E9"/>
    <w:rsid w:val="00E96ADD"/>
    <w:rsid w:val="00EA166F"/>
    <w:rsid w:val="00EB2B12"/>
    <w:rsid w:val="00EB4EB8"/>
    <w:rsid w:val="00EC1618"/>
    <w:rsid w:val="00EC253C"/>
    <w:rsid w:val="00EC5EA9"/>
    <w:rsid w:val="00EC7CEA"/>
    <w:rsid w:val="00ED05E4"/>
    <w:rsid w:val="00ED193E"/>
    <w:rsid w:val="00EE5D0C"/>
    <w:rsid w:val="00EE7D83"/>
    <w:rsid w:val="00EF703E"/>
    <w:rsid w:val="00F02A44"/>
    <w:rsid w:val="00F066C9"/>
    <w:rsid w:val="00F10672"/>
    <w:rsid w:val="00F135B3"/>
    <w:rsid w:val="00F20F66"/>
    <w:rsid w:val="00F24CE2"/>
    <w:rsid w:val="00F26B36"/>
    <w:rsid w:val="00F26C93"/>
    <w:rsid w:val="00F2737A"/>
    <w:rsid w:val="00F50C16"/>
    <w:rsid w:val="00F64C0A"/>
    <w:rsid w:val="00F64E14"/>
    <w:rsid w:val="00F73484"/>
    <w:rsid w:val="00F80C13"/>
    <w:rsid w:val="00F86946"/>
    <w:rsid w:val="00F9742F"/>
    <w:rsid w:val="00FA7410"/>
    <w:rsid w:val="00FB100B"/>
    <w:rsid w:val="00FC03B9"/>
    <w:rsid w:val="00FC6CA8"/>
    <w:rsid w:val="00FD3DCF"/>
    <w:rsid w:val="00FD5C17"/>
    <w:rsid w:val="00FD6085"/>
    <w:rsid w:val="00FD715A"/>
    <w:rsid w:val="00FE13D3"/>
    <w:rsid w:val="00FF1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8D"/>
  </w:style>
  <w:style w:type="paragraph" w:styleId="1">
    <w:name w:val="heading 1"/>
    <w:basedOn w:val="a"/>
    <w:next w:val="a"/>
    <w:link w:val="10"/>
    <w:qFormat/>
    <w:rsid w:val="004A4C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D47"/>
    <w:pPr>
      <w:ind w:left="720"/>
      <w:contextualSpacing/>
    </w:pPr>
  </w:style>
  <w:style w:type="table" w:styleId="a4">
    <w:name w:val="Table Grid"/>
    <w:basedOn w:val="a1"/>
    <w:uiPriority w:val="59"/>
    <w:rsid w:val="00CA0B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54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47A9"/>
  </w:style>
  <w:style w:type="paragraph" w:styleId="a7">
    <w:name w:val="footer"/>
    <w:basedOn w:val="a"/>
    <w:link w:val="a8"/>
    <w:uiPriority w:val="99"/>
    <w:semiHidden/>
    <w:unhideWhenUsed/>
    <w:rsid w:val="00254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47A9"/>
  </w:style>
  <w:style w:type="paragraph" w:styleId="a9">
    <w:name w:val="Normal (Web)"/>
    <w:basedOn w:val="a"/>
    <w:uiPriority w:val="99"/>
    <w:unhideWhenUsed/>
    <w:rsid w:val="00B210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A4F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AE35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A4C2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ody Text Indent"/>
    <w:basedOn w:val="a"/>
    <w:link w:val="ac"/>
    <w:rsid w:val="004A4C2B"/>
    <w:pPr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A4C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4A4C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A4C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A5944-F0C6-4DB8-8EA0-1AA337E8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Мухоршибирский рн</dc:creator>
  <cp:keywords/>
  <dc:description/>
  <cp:lastModifiedBy>Office</cp:lastModifiedBy>
  <cp:revision>165</cp:revision>
  <cp:lastPrinted>2015-05-14T01:39:00Z</cp:lastPrinted>
  <dcterms:created xsi:type="dcterms:W3CDTF">2013-03-01T01:03:00Z</dcterms:created>
  <dcterms:modified xsi:type="dcterms:W3CDTF">2015-07-07T08:32:00Z</dcterms:modified>
</cp:coreProperties>
</file>